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0D2BAEE2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" filled="f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 xml:space="preserve">123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 xml:space="preserve"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24.12.2023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>№</w:t>
      </w:r>
      <w:r w:rsidR="00D16F55" w:rsidRPr="00CA03C5">
        <w:rPr>
          <w:szCs w:val="28"/>
        </w:rPr>
        <w:t xml:space="preserve">123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 xml:space="preserve"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proofErr w:type="gramStart"/>
      <w:r w:rsidRPr="00CA03C5">
        <w:rPr>
          <w:color w:val="000000" w:themeColor="text1"/>
        </w:rPr>
        <w:t xml:space="preserve">24.12.2023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0317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6</cp:revision>
  <cp:lastPrinted>2023-09-26T08:03:00Z</cp:lastPrinted>
  <dcterms:created xsi:type="dcterms:W3CDTF">2023-09-20T11:11:00Z</dcterms:created>
  <dcterms:modified xsi:type="dcterms:W3CDTF">2023-12-10T12:47:00Z</dcterms:modified>
  <dc:description/>
  <dc:identifier/>
  <dc:language/>
  <dc:subject/>
</cp:coreProperties>
</file>